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E10AAD" w:rsidRDefault="003921A3" w:rsidP="00774CDA">
      <w:pPr>
        <w:ind w:left="5664"/>
        <w:jc w:val="right"/>
        <w:rPr>
          <w:rFonts w:cs="Arial"/>
        </w:rPr>
      </w:pPr>
      <w:r w:rsidRPr="00E10AAD">
        <w:rPr>
          <w:rFonts w:cs="Arial"/>
        </w:rPr>
        <w:t>Приложение 7</w:t>
      </w:r>
    </w:p>
    <w:p w:rsidR="003921A3" w:rsidRPr="00E10AAD" w:rsidRDefault="003921A3" w:rsidP="00774CDA">
      <w:pPr>
        <w:ind w:left="4956" w:firstLine="708"/>
        <w:jc w:val="right"/>
        <w:rPr>
          <w:rFonts w:cs="Arial"/>
        </w:rPr>
      </w:pPr>
      <w:r w:rsidRPr="00E10AAD">
        <w:rPr>
          <w:rFonts w:cs="Arial"/>
        </w:rPr>
        <w:t xml:space="preserve">к Регламенту депозитария </w:t>
      </w: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4962"/>
      </w:tblGrid>
      <w:tr w:rsidR="003921A3" w:rsidRPr="00E10AAD" w:rsidTr="00774CDA">
        <w:trPr>
          <w:trHeight w:val="229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0AAD">
              <w:rPr>
                <w:rFonts w:ascii="Times New Roman" w:hAnsi="Times New Roman"/>
                <w:color w:val="auto"/>
              </w:rPr>
              <w:t xml:space="preserve">Заполняется </w:t>
            </w:r>
            <w:r w:rsidR="00A06D85" w:rsidRPr="00E10AAD">
              <w:rPr>
                <w:rFonts w:ascii="Times New Roman" w:hAnsi="Times New Roman"/>
                <w:color w:val="auto"/>
              </w:rPr>
              <w:t>работник</w:t>
            </w:r>
            <w:r w:rsidRPr="00E10AAD">
              <w:rPr>
                <w:rFonts w:ascii="Times New Roman" w:hAnsi="Times New Roman"/>
                <w:color w:val="auto"/>
              </w:rPr>
              <w:t>ом РУП «РЦДЦБ</w:t>
            </w:r>
            <w:r w:rsidRPr="00E10AAD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</w:tr>
      <w:tr w:rsidR="004C599E" w:rsidRPr="00E10AAD" w:rsidTr="00774CDA">
        <w:trPr>
          <w:trHeight w:val="3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9E" w:rsidRPr="00E10AAD" w:rsidRDefault="004C599E" w:rsidP="000116F9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Номер счета «депо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9E" w:rsidRPr="00E10AAD" w:rsidRDefault="004C599E" w:rsidP="003921A3">
            <w:pPr>
              <w:pStyle w:val="9"/>
              <w:tabs>
                <w:tab w:val="num" w:pos="34"/>
              </w:tabs>
              <w:snapToGrid w:val="0"/>
              <w:spacing w:before="0"/>
              <w:ind w:left="0" w:right="459" w:firstLine="34"/>
              <w:jc w:val="center"/>
              <w:rPr>
                <w:rFonts w:ascii="Times New Roman" w:hAnsi="Times New Roman"/>
                <w:b/>
                <w:bCs/>
                <w:i w:val="0"/>
                <w:color w:val="auto"/>
              </w:rPr>
            </w:pPr>
          </w:p>
        </w:tc>
      </w:tr>
      <w:tr w:rsidR="004C599E" w:rsidRPr="00E10AAD" w:rsidTr="00774CDA">
        <w:trPr>
          <w:trHeight w:val="34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9E" w:rsidRPr="00E10AAD" w:rsidRDefault="004C599E" w:rsidP="000116F9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Дата переоформления счета «депо»</w:t>
            </w:r>
          </w:p>
          <w:p w:rsidR="004C599E" w:rsidRPr="00E10AAD" w:rsidRDefault="004C599E" w:rsidP="000116F9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 xml:space="preserve">Подпись уполномоченного лица РУП «РЦДЦБ» </w:t>
            </w:r>
          </w:p>
          <w:p w:rsidR="004C599E" w:rsidRPr="00E10AAD" w:rsidRDefault="004C599E" w:rsidP="000116F9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с указанием наименования должности, фамилии и инициал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9E" w:rsidRPr="00E10AAD" w:rsidRDefault="004C599E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i w:val="0"/>
                <w:color w:val="auto"/>
              </w:rPr>
            </w:pPr>
          </w:p>
        </w:tc>
      </w:tr>
    </w:tbl>
    <w:p w:rsidR="003921A3" w:rsidRPr="00E10AAD" w:rsidRDefault="003921A3" w:rsidP="003921A3">
      <w:pPr>
        <w:spacing w:line="280" w:lineRule="exact"/>
        <w:ind w:left="6096"/>
      </w:pPr>
      <w:r w:rsidRPr="00E10AAD">
        <w:t>Руководителю РУП «РЦДЦБ»</w:t>
      </w:r>
    </w:p>
    <w:p w:rsidR="003921A3" w:rsidRPr="00E10AAD" w:rsidRDefault="009C20F6" w:rsidP="003921A3">
      <w:pPr>
        <w:pStyle w:val="9"/>
        <w:spacing w:line="240" w:lineRule="exact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1C9A8E1" wp14:editId="00607E75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8.05pt;margin-top:6.15pt;width:.05pt;height:.05pt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" strokeweight=".18mm"/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00342" wp14:editId="7CE9A9A8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1E8075" wp14:editId="4C32E03F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D19F43" wp14:editId="42D7A707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" strokeweight=".18mm">
                <v:stroke joinstyle="miter"/>
              </v:line>
            </w:pict>
          </mc:Fallback>
        </mc:AlternateContent>
      </w:r>
      <w:r w:rsidR="003921A3" w:rsidRPr="00E10AAD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ЗАЯВЛЕНИЕ</w:t>
      </w:r>
    </w:p>
    <w:p w:rsidR="003921A3" w:rsidRPr="00E10AAD" w:rsidRDefault="003921A3" w:rsidP="003921A3">
      <w:pPr>
        <w:spacing w:line="240" w:lineRule="exact"/>
        <w:jc w:val="center"/>
      </w:pPr>
      <w:r w:rsidRPr="00E10AAD">
        <w:t>на переоформление накопительного счета «депо»</w:t>
      </w:r>
    </w:p>
    <w:p w:rsidR="003921A3" w:rsidRPr="00E10AAD" w:rsidRDefault="003921A3" w:rsidP="003921A3">
      <w:pPr>
        <w:spacing w:line="240" w:lineRule="exact"/>
        <w:jc w:val="center"/>
      </w:pPr>
      <w:r w:rsidRPr="00E10AAD">
        <w:t>в связи с заключением депозитарного договора</w:t>
      </w:r>
    </w:p>
    <w:p w:rsidR="003921A3" w:rsidRPr="000D6EAD" w:rsidRDefault="003921A3" w:rsidP="003921A3">
      <w:pPr>
        <w:spacing w:line="240" w:lineRule="exact"/>
        <w:jc w:val="center"/>
        <w:rPr>
          <w:sz w:val="16"/>
          <w:szCs w:val="16"/>
        </w:rPr>
      </w:pPr>
    </w:p>
    <w:p w:rsidR="003921A3" w:rsidRPr="00E10AAD" w:rsidRDefault="003921A3" w:rsidP="003921A3">
      <w:pPr>
        <w:jc w:val="both"/>
      </w:pPr>
      <w:r w:rsidRPr="00E10AAD">
        <w:t>Прошу переоформить накопительный счет «депо» № _________, открытый в РУП «РЦДЦБ» на моё имя, в связи с заключением депозитарного договора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4962"/>
      </w:tblGrid>
      <w:tr w:rsidR="003921A3" w:rsidRPr="00E10AAD" w:rsidTr="00805C1D">
        <w:trPr>
          <w:trHeight w:val="87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 xml:space="preserve">Фамилия, собственное имя, отчество (если таковое имеется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E10AAD" w:rsidRDefault="003921A3" w:rsidP="003921A3">
            <w:pPr>
              <w:snapToGrid w:val="0"/>
              <w:rPr>
                <w:i/>
              </w:rPr>
            </w:pPr>
          </w:p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FE416D" w:rsidRPr="00E10AAD" w:rsidTr="00805C1D">
        <w:trPr>
          <w:trHeight w:val="15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6D" w:rsidRPr="00E10AAD" w:rsidRDefault="00FE416D" w:rsidP="00FE41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>Реквизиты документа удостоверяющего лич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6D" w:rsidRPr="00E10AAD" w:rsidRDefault="00FE416D" w:rsidP="00FE416D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Вид документа:</w:t>
            </w:r>
          </w:p>
          <w:p w:rsidR="00FE416D" w:rsidRPr="00E10AAD" w:rsidRDefault="00FE416D" w:rsidP="00FE416D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Серия и номер документа:</w:t>
            </w:r>
          </w:p>
          <w:p w:rsidR="00FE416D" w:rsidRPr="00E10AAD" w:rsidRDefault="00FE416D" w:rsidP="00FE416D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Дата выдачи документа:</w:t>
            </w:r>
          </w:p>
          <w:p w:rsidR="00FE416D" w:rsidRPr="00E10AAD" w:rsidRDefault="00FE416D" w:rsidP="00FE416D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органа, выдавшего документ:</w:t>
            </w:r>
          </w:p>
          <w:p w:rsidR="00FE416D" w:rsidRPr="00E10AAD" w:rsidRDefault="00FE416D" w:rsidP="00FE416D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Код органа, выдавшего документ  (если имеется):</w:t>
            </w:r>
          </w:p>
          <w:p w:rsidR="00FE416D" w:rsidRPr="00E10AAD" w:rsidRDefault="00FE416D" w:rsidP="00FE416D">
            <w:pPr>
              <w:snapToGrid w:val="0"/>
              <w:rPr>
                <w:i/>
              </w:rPr>
            </w:pPr>
            <w:r w:rsidRPr="00E10AAD">
              <w:rPr>
                <w:bCs/>
                <w:i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3921A3" w:rsidRPr="00E10AAD" w:rsidTr="00805C1D">
        <w:trPr>
          <w:trHeight w:val="82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>Место жительства (адрес регистра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E10AAD" w:rsidRDefault="003921A3" w:rsidP="003921A3">
            <w:pPr>
              <w:snapToGrid w:val="0"/>
              <w:jc w:val="center"/>
              <w:rPr>
                <w:i/>
              </w:rPr>
            </w:pPr>
          </w:p>
          <w:p w:rsidR="003921A3" w:rsidRPr="00E10AAD" w:rsidRDefault="003921A3" w:rsidP="003921A3">
            <w:pPr>
              <w:jc w:val="center"/>
              <w:rPr>
                <w:i/>
              </w:rPr>
            </w:pPr>
          </w:p>
        </w:tc>
      </w:tr>
      <w:tr w:rsidR="003921A3" w:rsidRPr="00E10AAD" w:rsidTr="00805C1D">
        <w:trPr>
          <w:trHeight w:val="84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>Почтовый адрес (для корреспонден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E10AAD" w:rsidRDefault="003921A3" w:rsidP="003921A3">
            <w:pPr>
              <w:snapToGrid w:val="0"/>
              <w:jc w:val="center"/>
              <w:rPr>
                <w:i/>
              </w:rPr>
            </w:pPr>
          </w:p>
        </w:tc>
      </w:tr>
      <w:tr w:rsidR="00D61368" w:rsidRPr="00E10AAD" w:rsidTr="00805C1D">
        <w:trPr>
          <w:trHeight w:val="70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368" w:rsidRPr="00E10AAD" w:rsidRDefault="00D61368" w:rsidP="00D61368">
            <w:pPr>
              <w:snapToGrid w:val="0"/>
            </w:pPr>
            <w:r w:rsidRPr="00E10AAD">
              <w:t>Контактная информа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0F" w:rsidRPr="00E10AAD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D61368" w:rsidRPr="00E10AAD" w:rsidRDefault="0030460F" w:rsidP="0030460F">
            <w:pPr>
              <w:snapToGrid w:val="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FE416D" w:rsidRPr="00E10AAD" w:rsidTr="00805C1D">
        <w:trPr>
          <w:trHeight w:val="157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6D" w:rsidRPr="00E10AAD" w:rsidRDefault="00FE416D" w:rsidP="00FE416D">
            <w:pPr>
              <w:snapToGrid w:val="0"/>
            </w:pPr>
            <w:r w:rsidRPr="00E10AAD">
              <w:t>Банковские реквизиты для выплаты дохода по ценным бумагам и денежных сре</w:t>
            </w:r>
            <w:proofErr w:type="gramStart"/>
            <w:r w:rsidRPr="00E10AAD">
              <w:t>дств пр</w:t>
            </w:r>
            <w:proofErr w:type="gramEnd"/>
            <w:r w:rsidRPr="00E10AAD">
              <w:t>и погашении облигац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БИК банка:</w:t>
            </w:r>
          </w:p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УНП банка:</w:t>
            </w:r>
          </w:p>
          <w:p w:rsidR="00FE416D" w:rsidRPr="00E10AAD" w:rsidRDefault="00FC65D0" w:rsidP="00FC65D0">
            <w:pPr>
              <w:spacing w:after="12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FE416D" w:rsidRPr="00E10AAD" w:rsidTr="00805C1D">
        <w:trPr>
          <w:trHeight w:val="126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6D" w:rsidRPr="00E10AAD" w:rsidRDefault="00FE416D" w:rsidP="00FE416D">
            <w:pPr>
              <w:snapToGrid w:val="0"/>
            </w:pPr>
            <w:r w:rsidRPr="00E10AAD">
              <w:t xml:space="preserve">Учетный номер плательщика </w:t>
            </w:r>
          </w:p>
          <w:p w:rsidR="00FE416D" w:rsidRPr="00E10AAD" w:rsidRDefault="00FE416D" w:rsidP="00FE416D">
            <w:pPr>
              <w:snapToGrid w:val="0"/>
            </w:pPr>
            <w:r w:rsidRPr="00E10AAD">
              <w:t>(для индивидуального предпринимател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6D" w:rsidRPr="00E10AAD" w:rsidRDefault="00FE416D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УНП</w:t>
            </w:r>
          </w:p>
          <w:p w:rsidR="00FE416D" w:rsidRPr="00E10AAD" w:rsidRDefault="00FE416D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налогового органа по месту постановки на учет</w:t>
            </w:r>
            <w:r w:rsidR="007D7007" w:rsidRPr="00E10AAD">
              <w:rPr>
                <w:bCs/>
                <w:i/>
                <w:sz w:val="20"/>
                <w:szCs w:val="20"/>
              </w:rPr>
              <w:t xml:space="preserve"> индивидуального предпринимателя</w:t>
            </w:r>
            <w:r w:rsidRPr="00E10AAD">
              <w:rPr>
                <w:bCs/>
                <w:i/>
                <w:sz w:val="20"/>
                <w:szCs w:val="20"/>
              </w:rPr>
              <w:t>:</w:t>
            </w:r>
          </w:p>
          <w:p w:rsidR="00FE416D" w:rsidRPr="00E10AAD" w:rsidRDefault="007D7007" w:rsidP="00FE416D">
            <w:pPr>
              <w:spacing w:after="120"/>
              <w:rPr>
                <w:i/>
              </w:rPr>
            </w:pPr>
            <w:r w:rsidRPr="00E10AAD">
              <w:rPr>
                <w:bCs/>
                <w:i/>
                <w:sz w:val="20"/>
                <w:szCs w:val="20"/>
              </w:rPr>
              <w:t xml:space="preserve">Место нахождения налогового </w:t>
            </w:r>
            <w:proofErr w:type="spellStart"/>
            <w:proofErr w:type="gramStart"/>
            <w:r w:rsidRPr="00E10AAD">
              <w:rPr>
                <w:bCs/>
                <w:i/>
                <w:sz w:val="20"/>
                <w:szCs w:val="20"/>
              </w:rPr>
              <w:t>орана</w:t>
            </w:r>
            <w:proofErr w:type="spellEnd"/>
            <w:proofErr w:type="gramEnd"/>
            <w:r w:rsidR="00FE416D" w:rsidRPr="00E10AAD">
              <w:rPr>
                <w:i/>
              </w:rPr>
              <w:t>:</w:t>
            </w:r>
          </w:p>
        </w:tc>
      </w:tr>
    </w:tbl>
    <w:p w:rsidR="003921A3" w:rsidRPr="00E10AAD" w:rsidRDefault="003921A3" w:rsidP="003921A3">
      <w:pPr>
        <w:spacing w:before="120"/>
        <w:rPr>
          <w:lang w:eastAsia="ru-RU"/>
        </w:rPr>
      </w:pPr>
      <w:r w:rsidRPr="00E10AAD">
        <w:rPr>
          <w:lang w:eastAsia="ru-RU"/>
        </w:rPr>
        <w:t>Настоящим подтверждаю отсутствие/наличие документа, удостоверяющего личность</w:t>
      </w:r>
    </w:p>
    <w:p w:rsidR="003921A3" w:rsidRPr="00E10AAD" w:rsidRDefault="003921A3" w:rsidP="003921A3">
      <w:pPr>
        <w:rPr>
          <w:sz w:val="12"/>
          <w:szCs w:val="12"/>
          <w:lang w:eastAsia="ru-RU"/>
        </w:rPr>
      </w:pPr>
      <w:r w:rsidRPr="00E10AAD">
        <w:rPr>
          <w:sz w:val="12"/>
          <w:szCs w:val="12"/>
          <w:lang w:eastAsia="ru-RU"/>
        </w:rPr>
        <w:t xml:space="preserve">                                                                                                                   (нужное подчеркнуть)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 xml:space="preserve">гражданина другого государства, в том числе вида на жительство </w:t>
      </w:r>
      <w:r w:rsidRPr="00E10AAD">
        <w:rPr>
          <w:i/>
          <w:lang w:eastAsia="ru-RU"/>
        </w:rPr>
        <w:t>____________________</w:t>
      </w:r>
      <w:r w:rsidRPr="00E10AAD">
        <w:rPr>
          <w:lang w:eastAsia="ru-RU"/>
        </w:rPr>
        <w:t>.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>_____________________________________________________________________________</w:t>
      </w:r>
    </w:p>
    <w:p w:rsidR="003921A3" w:rsidRPr="00E10AAD" w:rsidRDefault="003921A3" w:rsidP="003921A3">
      <w:pPr>
        <w:jc w:val="center"/>
        <w:rPr>
          <w:sz w:val="12"/>
          <w:szCs w:val="12"/>
          <w:lang w:eastAsia="ru-RU"/>
        </w:rPr>
      </w:pPr>
      <w:r w:rsidRPr="00E10AAD">
        <w:rPr>
          <w:sz w:val="12"/>
          <w:szCs w:val="12"/>
          <w:lang w:eastAsia="ru-RU"/>
        </w:rPr>
        <w:t>(указать страну)</w:t>
      </w:r>
    </w:p>
    <w:p w:rsidR="003921A3" w:rsidRPr="00E10AAD" w:rsidRDefault="003921A3" w:rsidP="003921A3">
      <w:pPr>
        <w:pStyle w:val="16"/>
        <w:rPr>
          <w:rFonts w:ascii="Times New Roman" w:hAnsi="Times New Roman" w:cs="Times New Roman"/>
          <w:sz w:val="30"/>
          <w:szCs w:val="30"/>
        </w:rPr>
      </w:pPr>
      <w:r w:rsidRPr="00E10AAD">
        <w:rPr>
          <w:rFonts w:ascii="Times New Roman" w:hAnsi="Times New Roman" w:cs="Times New Roman"/>
        </w:rPr>
        <w:t>«___»_________20___г.</w:t>
      </w:r>
      <w:r w:rsidRPr="00E10AAD">
        <w:rPr>
          <w:rFonts w:ascii="Times New Roman" w:hAnsi="Times New Roman" w:cs="Times New Roman"/>
          <w:sz w:val="28"/>
          <w:szCs w:val="28"/>
        </w:rPr>
        <w:tab/>
      </w:r>
      <w:r w:rsidRPr="00E10AAD">
        <w:rPr>
          <w:rFonts w:ascii="Times New Roman" w:hAnsi="Times New Roman" w:cs="Times New Roman"/>
          <w:sz w:val="28"/>
          <w:szCs w:val="28"/>
        </w:rPr>
        <w:tab/>
      </w:r>
      <w:r w:rsidRPr="00E10AAD">
        <w:rPr>
          <w:rFonts w:ascii="Times New Roman" w:hAnsi="Times New Roman" w:cs="Times New Roman"/>
          <w:sz w:val="30"/>
          <w:szCs w:val="30"/>
        </w:rPr>
        <w:t>_____________/___________________</w:t>
      </w:r>
    </w:p>
    <w:p w:rsidR="003921A3" w:rsidRPr="00E1449B" w:rsidRDefault="00774CDA" w:rsidP="00E1449B">
      <w:pPr>
        <w:suppressAutoHyphens w:val="0"/>
        <w:rPr>
          <w:i/>
          <w:sz w:val="20"/>
          <w:szCs w:val="20"/>
        </w:rPr>
      </w:pPr>
      <w:r w:rsidRPr="00E10AAD">
        <w:rPr>
          <w:i/>
          <w:sz w:val="20"/>
          <w:szCs w:val="20"/>
        </w:rPr>
        <w:t xml:space="preserve">                                    </w:t>
      </w:r>
      <w:r w:rsidR="00FC65D0" w:rsidRPr="00E10AAD">
        <w:rPr>
          <w:i/>
          <w:sz w:val="20"/>
          <w:szCs w:val="20"/>
        </w:rPr>
        <w:t xml:space="preserve">                           </w:t>
      </w:r>
      <w:r w:rsidRPr="00E10AAD">
        <w:rPr>
          <w:i/>
          <w:sz w:val="20"/>
          <w:szCs w:val="20"/>
        </w:rPr>
        <w:t xml:space="preserve"> </w:t>
      </w:r>
      <w:r w:rsidR="003921A3" w:rsidRPr="00E10AAD">
        <w:rPr>
          <w:i/>
          <w:sz w:val="20"/>
          <w:szCs w:val="20"/>
        </w:rPr>
        <w:t>(</w:t>
      </w:r>
      <w:r w:rsidR="003921A3" w:rsidRPr="00E10AAD">
        <w:rPr>
          <w:i/>
          <w:sz w:val="16"/>
          <w:szCs w:val="16"/>
        </w:rPr>
        <w:t>подпись физического лица (либо его представителя) с указанием фамилии и инициалов)</w:t>
      </w:r>
      <w:r w:rsidR="0060079C" w:rsidRPr="00E10AAD">
        <w:rPr>
          <w:i/>
          <w:sz w:val="16"/>
          <w:szCs w:val="16"/>
        </w:rPr>
        <w:t>)</w:t>
      </w:r>
      <w:bookmarkStart w:id="0" w:name="_GoBack"/>
      <w:bookmarkEnd w:id="0"/>
    </w:p>
    <w:sectPr w:rsidR="003921A3" w:rsidRPr="00E1449B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C" w:rsidRDefault="00BF6A2C" w:rsidP="00C642D7">
      <w:r>
        <w:separator/>
      </w:r>
    </w:p>
  </w:endnote>
  <w:endnote w:type="continuationSeparator" w:id="0">
    <w:p w:rsidR="00BF6A2C" w:rsidRDefault="00BF6A2C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2C" w:rsidRDefault="00BF6A2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C" w:rsidRDefault="00BF6A2C" w:rsidP="00C642D7">
      <w:r>
        <w:separator/>
      </w:r>
    </w:p>
  </w:footnote>
  <w:footnote w:type="continuationSeparator" w:id="0">
    <w:p w:rsidR="00BF6A2C" w:rsidRDefault="00BF6A2C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BF6A2C" w:rsidRDefault="007E44BB">
        <w:pPr>
          <w:pStyle w:val="ab"/>
          <w:jc w:val="center"/>
        </w:pPr>
        <w:r>
          <w:fldChar w:fldCharType="begin"/>
        </w:r>
        <w:r w:rsidR="00BF6A2C">
          <w:instrText>PAGE   \* MERGEFORMAT</w:instrText>
        </w:r>
        <w:r>
          <w:fldChar w:fldCharType="separate"/>
        </w:r>
        <w:r w:rsidR="00E14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3560E"/>
    <w:rsid w:val="00035F82"/>
    <w:rsid w:val="00036A76"/>
    <w:rsid w:val="00037821"/>
    <w:rsid w:val="00042C45"/>
    <w:rsid w:val="000472D0"/>
    <w:rsid w:val="000617D7"/>
    <w:rsid w:val="000713AB"/>
    <w:rsid w:val="000741A1"/>
    <w:rsid w:val="000773DE"/>
    <w:rsid w:val="000A3024"/>
    <w:rsid w:val="000A6C1A"/>
    <w:rsid w:val="000A6F15"/>
    <w:rsid w:val="000A7527"/>
    <w:rsid w:val="000B16D7"/>
    <w:rsid w:val="000B2662"/>
    <w:rsid w:val="000B31AC"/>
    <w:rsid w:val="000B3C75"/>
    <w:rsid w:val="000C6BF2"/>
    <w:rsid w:val="000C7CEC"/>
    <w:rsid w:val="000D3909"/>
    <w:rsid w:val="000D6EAD"/>
    <w:rsid w:val="000E43B7"/>
    <w:rsid w:val="000E4964"/>
    <w:rsid w:val="000E4CA4"/>
    <w:rsid w:val="000E59C9"/>
    <w:rsid w:val="000F5FF4"/>
    <w:rsid w:val="000F7273"/>
    <w:rsid w:val="0010251B"/>
    <w:rsid w:val="001058EB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FFE"/>
    <w:rsid w:val="00204190"/>
    <w:rsid w:val="00211077"/>
    <w:rsid w:val="0021601C"/>
    <w:rsid w:val="00217143"/>
    <w:rsid w:val="00220706"/>
    <w:rsid w:val="00221C76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C1B1C"/>
    <w:rsid w:val="002C2780"/>
    <w:rsid w:val="002C69AE"/>
    <w:rsid w:val="002C6D50"/>
    <w:rsid w:val="002D0467"/>
    <w:rsid w:val="002D5B9E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B21E7"/>
    <w:rsid w:val="003B3837"/>
    <w:rsid w:val="003B468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3C4A"/>
    <w:rsid w:val="004C3ECE"/>
    <w:rsid w:val="004C439A"/>
    <w:rsid w:val="004C599E"/>
    <w:rsid w:val="004C6467"/>
    <w:rsid w:val="004C7B70"/>
    <w:rsid w:val="004D1D07"/>
    <w:rsid w:val="004D2E74"/>
    <w:rsid w:val="004D7FA6"/>
    <w:rsid w:val="004E44BD"/>
    <w:rsid w:val="004F1986"/>
    <w:rsid w:val="004F7AC5"/>
    <w:rsid w:val="00503F7C"/>
    <w:rsid w:val="00505BC0"/>
    <w:rsid w:val="00506F35"/>
    <w:rsid w:val="00515BF2"/>
    <w:rsid w:val="0051638C"/>
    <w:rsid w:val="0051743A"/>
    <w:rsid w:val="00522823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56ED"/>
    <w:rsid w:val="005C5DFD"/>
    <w:rsid w:val="005C672D"/>
    <w:rsid w:val="005D1973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56CFE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177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D2ACD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20F6"/>
    <w:rsid w:val="009C3CFF"/>
    <w:rsid w:val="009D5FA0"/>
    <w:rsid w:val="009D7B83"/>
    <w:rsid w:val="009E2579"/>
    <w:rsid w:val="009E4B22"/>
    <w:rsid w:val="00A06CDC"/>
    <w:rsid w:val="00A06D85"/>
    <w:rsid w:val="00A13EA7"/>
    <w:rsid w:val="00A22A7B"/>
    <w:rsid w:val="00A269B6"/>
    <w:rsid w:val="00A35C80"/>
    <w:rsid w:val="00A44A40"/>
    <w:rsid w:val="00A513E5"/>
    <w:rsid w:val="00A53750"/>
    <w:rsid w:val="00A55253"/>
    <w:rsid w:val="00A57C0E"/>
    <w:rsid w:val="00A6695B"/>
    <w:rsid w:val="00A72B45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59"/>
    <w:rsid w:val="00AE2379"/>
    <w:rsid w:val="00AE3791"/>
    <w:rsid w:val="00B011DD"/>
    <w:rsid w:val="00B014D8"/>
    <w:rsid w:val="00B018BB"/>
    <w:rsid w:val="00B10741"/>
    <w:rsid w:val="00B10B34"/>
    <w:rsid w:val="00B12739"/>
    <w:rsid w:val="00B17EB6"/>
    <w:rsid w:val="00B24464"/>
    <w:rsid w:val="00B25941"/>
    <w:rsid w:val="00B25EEE"/>
    <w:rsid w:val="00B269DA"/>
    <w:rsid w:val="00B26BC0"/>
    <w:rsid w:val="00B318DE"/>
    <w:rsid w:val="00B347B3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1E8F"/>
    <w:rsid w:val="00C84783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1449B"/>
    <w:rsid w:val="00E225F5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8DFE-3BAB-4A42-A0F0-5B5EA58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1-03-29T12:07:00Z</dcterms:created>
  <dcterms:modified xsi:type="dcterms:W3CDTF">2021-03-29T12:07:00Z</dcterms:modified>
</cp:coreProperties>
</file>